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5B5F959B" w14:textId="390E7DCF" w:rsidR="001A6F53" w:rsidRDefault="00DF7369" w:rsidP="001A6F53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</w:t>
      </w:r>
      <w:r w:rsidR="00430810">
        <w:t>December</w:t>
      </w:r>
      <w:r>
        <w:t xml:space="preserve"> 202</w:t>
      </w:r>
      <w:r w:rsidR="00430810">
        <w:t>5</w:t>
      </w:r>
      <w:r>
        <w:t xml:space="preserve">, to procure </w:t>
      </w:r>
      <w:r w:rsidR="008F25BC">
        <w:t xml:space="preserve">a </w:t>
      </w:r>
      <w:r w:rsidR="003A1079">
        <w:t xml:space="preserve">Cancer </w:t>
      </w:r>
      <w:r w:rsidR="008F25BC" w:rsidRPr="008F25BC">
        <w:t>Health Hub Technical Assistance Provider</w:t>
      </w:r>
      <w:r w:rsidR="008F25BC">
        <w:t xml:space="preserve">. This procurement is </w:t>
      </w:r>
      <w:r w:rsidR="000B0F4D" w:rsidRPr="000B0F4D">
        <w:t xml:space="preserve">to aid rural hospitals </w:t>
      </w:r>
      <w:r w:rsidR="002A3EDC">
        <w:t xml:space="preserve">and partners </w:t>
      </w:r>
      <w:r w:rsidR="000B0F4D" w:rsidRPr="000B0F4D">
        <w:t xml:space="preserve">with relationship building, agreement template development, and referral networks </w:t>
      </w:r>
      <w:r w:rsidR="00430810">
        <w:t xml:space="preserve">development to create </w:t>
      </w:r>
      <w:r w:rsidR="001A6F53">
        <w:t>rural hub and spoke models of care. Please see the Agency’s Rural Health Transformation Grant website (</w:t>
      </w:r>
      <w:hyperlink r:id="rId11" w:history="1">
        <w:r w:rsidR="001A6F53" w:rsidRPr="001D699F">
          <w:rPr>
            <w:rStyle w:val="Hyperlink"/>
          </w:rPr>
          <w:t>Rural Health Transformation (RHT) | Health &amp; Human Services</w:t>
        </w:r>
      </w:hyperlink>
      <w:r w:rsidR="001A6F53">
        <w:t>) for additional information about the Healthy Hometowns initiative.</w:t>
      </w:r>
    </w:p>
    <w:p w14:paraId="37B5EF18" w14:textId="7CFB3718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81CF0AF" w14:textId="0A0B95C6" w:rsidR="000E0776" w:rsidRDefault="000E0776" w:rsidP="000E0776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the </w:t>
      </w:r>
      <w:r w:rsidR="003A1079">
        <w:t xml:space="preserve">Cancer </w:t>
      </w:r>
      <w:r w:rsidR="00DF597E" w:rsidRPr="00DF597E">
        <w:t>Health Hub Technical Assistance Provider</w:t>
      </w:r>
      <w:r>
        <w:t xml:space="preserve">, </w:t>
      </w:r>
      <w:r w:rsidRPr="004A093A">
        <w:t xml:space="preserve">RFP </w:t>
      </w:r>
      <w:r w:rsidR="00446B19" w:rsidRPr="004A093A">
        <w:t>#</w:t>
      </w:r>
      <w:r w:rsidR="004A093A" w:rsidRPr="004A093A">
        <w:rPr>
          <w:rFonts w:eastAsia="Times New Roman"/>
          <w:color w:val="000000"/>
        </w:rPr>
        <w:t xml:space="preserve"> </w:t>
      </w:r>
      <w:r w:rsidR="004A093A">
        <w:rPr>
          <w:rFonts w:eastAsia="Times New Roman"/>
          <w:color w:val="000000"/>
        </w:rPr>
        <w:t>C</w:t>
      </w:r>
      <w:r w:rsidR="004A093A" w:rsidRPr="004A093A">
        <w:t>OMPADM26001</w:t>
      </w:r>
      <w:r>
        <w:t xml:space="preserve">, that the Agency anticipates releasing on or around December 2025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351BFD73" w14:textId="06B4A5B2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December 2025:</w:t>
      </w:r>
      <w:r>
        <w:t xml:space="preserve"> Question and answer period after release of the RFP</w:t>
      </w:r>
    </w:p>
    <w:p w14:paraId="758335EE" w14:textId="77777777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Early January 2026:</w:t>
      </w:r>
      <w:r>
        <w:t xml:space="preserve"> Deadline for bid proposals.</w:t>
      </w:r>
    </w:p>
    <w:p w14:paraId="192E6D45" w14:textId="3344F7B9" w:rsidR="007E25DE" w:rsidRDefault="007E25DE" w:rsidP="007E25DE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:</w:t>
      </w:r>
      <w:r>
        <w:t xml:space="preserve"> Bidder presentations. </w:t>
      </w:r>
    </w:p>
    <w:p w14:paraId="45B8F3C1" w14:textId="0DF03C20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:</w:t>
      </w:r>
      <w:r>
        <w:t xml:space="preserve"> HHS to award contract(s)</w:t>
      </w:r>
    </w:p>
    <w:p w14:paraId="636C1C89" w14:textId="77777777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February 2026:</w:t>
      </w:r>
      <w:r>
        <w:t xml:space="preserve"> Contract begins.  </w:t>
      </w:r>
    </w:p>
    <w:p w14:paraId="31F75115" w14:textId="77777777" w:rsidR="00DF597E" w:rsidRDefault="00DF597E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77EE6259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4B60CA7E" w14:textId="77777777" w:rsidR="004A093A" w:rsidRDefault="004A093A" w:rsidP="00DF7369">
      <w:pPr>
        <w:pStyle w:val="ListBullet"/>
        <w:numPr>
          <w:ilvl w:val="0"/>
          <w:numId w:val="0"/>
        </w:numPr>
        <w:spacing w:after="0" w:line="360" w:lineRule="auto"/>
      </w:pPr>
      <w:r>
        <w:t>Julie Jones</w:t>
      </w:r>
    </w:p>
    <w:p w14:paraId="4333227F" w14:textId="184287C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sectPr w:rsidR="00DF7369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1DC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0B0F4D"/>
    <w:rsid w:val="000E0776"/>
    <w:rsid w:val="001A530F"/>
    <w:rsid w:val="001A6F53"/>
    <w:rsid w:val="001F66B9"/>
    <w:rsid w:val="002A3EDC"/>
    <w:rsid w:val="00342B93"/>
    <w:rsid w:val="003A1079"/>
    <w:rsid w:val="003D4E77"/>
    <w:rsid w:val="00430810"/>
    <w:rsid w:val="00446B19"/>
    <w:rsid w:val="004A093A"/>
    <w:rsid w:val="004D0C4B"/>
    <w:rsid w:val="004E77FB"/>
    <w:rsid w:val="0051080D"/>
    <w:rsid w:val="00521A34"/>
    <w:rsid w:val="005C39E5"/>
    <w:rsid w:val="005C6F28"/>
    <w:rsid w:val="005F587F"/>
    <w:rsid w:val="006303C7"/>
    <w:rsid w:val="006719BD"/>
    <w:rsid w:val="0071057A"/>
    <w:rsid w:val="00714B6E"/>
    <w:rsid w:val="00733588"/>
    <w:rsid w:val="007703D7"/>
    <w:rsid w:val="00787B92"/>
    <w:rsid w:val="007E0B4A"/>
    <w:rsid w:val="007E25DE"/>
    <w:rsid w:val="008022F7"/>
    <w:rsid w:val="008B00EA"/>
    <w:rsid w:val="008C4366"/>
    <w:rsid w:val="008D6F19"/>
    <w:rsid w:val="008F25BC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00600"/>
    <w:rsid w:val="00A57921"/>
    <w:rsid w:val="00A63588"/>
    <w:rsid w:val="00A828ED"/>
    <w:rsid w:val="00A94416"/>
    <w:rsid w:val="00AA402B"/>
    <w:rsid w:val="00B33E59"/>
    <w:rsid w:val="00B644AE"/>
    <w:rsid w:val="00B64635"/>
    <w:rsid w:val="00BD086C"/>
    <w:rsid w:val="00C12F1E"/>
    <w:rsid w:val="00D36BC3"/>
    <w:rsid w:val="00D817D2"/>
    <w:rsid w:val="00DA1414"/>
    <w:rsid w:val="00DE0E1F"/>
    <w:rsid w:val="00DF597E"/>
    <w:rsid w:val="00DF7369"/>
    <w:rsid w:val="00E368B6"/>
    <w:rsid w:val="00E560E7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2</cp:revision>
  <dcterms:created xsi:type="dcterms:W3CDTF">2025-11-14T15:25:00Z</dcterms:created>
  <dcterms:modified xsi:type="dcterms:W3CDTF">2025-11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